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986"/>
        <w:tblW w:w="10881" w:type="dxa"/>
        <w:tblLook w:val="04A0" w:firstRow="1" w:lastRow="0" w:firstColumn="1" w:lastColumn="0" w:noHBand="0" w:noVBand="1"/>
      </w:tblPr>
      <w:tblGrid>
        <w:gridCol w:w="805"/>
        <w:gridCol w:w="2246"/>
        <w:gridCol w:w="2359"/>
        <w:gridCol w:w="2279"/>
        <w:gridCol w:w="2327"/>
        <w:gridCol w:w="865"/>
      </w:tblGrid>
      <w:tr w:rsidR="00CE1C6F" w:rsidRPr="005F6B12" w:rsidTr="008B3B7D">
        <w:trPr>
          <w:trHeight w:val="592"/>
        </w:trPr>
        <w:tc>
          <w:tcPr>
            <w:tcW w:w="805" w:type="dxa"/>
            <w:vAlign w:val="center"/>
          </w:tcPr>
          <w:p w:rsidR="00CE1C6F" w:rsidRPr="00FF4C17" w:rsidRDefault="00CE1C6F" w:rsidP="00CE1C6F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FF4C17">
              <w:rPr>
                <w:b/>
                <w:sz w:val="32"/>
                <w:szCs w:val="32"/>
              </w:rPr>
              <w:t>1A</w:t>
            </w:r>
          </w:p>
        </w:tc>
        <w:tc>
          <w:tcPr>
            <w:tcW w:w="2246" w:type="dxa"/>
            <w:vAlign w:val="center"/>
          </w:tcPr>
          <w:p w:rsidR="00BF6E95" w:rsidRDefault="00BF6E95" w:rsidP="00BF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HENRY</w:t>
            </w:r>
          </w:p>
          <w:p w:rsidR="00674052" w:rsidRPr="005F6B12" w:rsidRDefault="00BF6E95" w:rsidP="00BF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7107</w:t>
            </w:r>
          </w:p>
        </w:tc>
        <w:tc>
          <w:tcPr>
            <w:tcW w:w="2359" w:type="dxa"/>
            <w:vAlign w:val="center"/>
          </w:tcPr>
          <w:p w:rsidR="00CE1C6F" w:rsidRDefault="00674052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 BOARDMAN</w:t>
            </w:r>
          </w:p>
          <w:p w:rsidR="00674052" w:rsidRPr="005F6B12" w:rsidRDefault="00674052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602025</w:t>
            </w:r>
          </w:p>
        </w:tc>
        <w:tc>
          <w:tcPr>
            <w:tcW w:w="2279" w:type="dxa"/>
            <w:vAlign w:val="center"/>
          </w:tcPr>
          <w:p w:rsidR="00BF6E95" w:rsidRDefault="00BF6E95" w:rsidP="00BF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SPARGO</w:t>
            </w:r>
          </w:p>
          <w:p w:rsidR="00674052" w:rsidRPr="005F6B12" w:rsidRDefault="00BF6E95" w:rsidP="00BF6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7577</w:t>
            </w:r>
          </w:p>
        </w:tc>
        <w:tc>
          <w:tcPr>
            <w:tcW w:w="2327" w:type="dxa"/>
            <w:vAlign w:val="center"/>
          </w:tcPr>
          <w:p w:rsidR="00CE1C6F" w:rsidRDefault="00674052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CHAPMAN</w:t>
            </w:r>
          </w:p>
          <w:p w:rsidR="00674052" w:rsidRPr="005F6B12" w:rsidRDefault="00674052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0567</w:t>
            </w:r>
          </w:p>
        </w:tc>
        <w:tc>
          <w:tcPr>
            <w:tcW w:w="865" w:type="dxa"/>
            <w:vAlign w:val="center"/>
          </w:tcPr>
          <w:p w:rsidR="00CE1C6F" w:rsidRPr="005F6B12" w:rsidRDefault="00BF6E95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/TK</w:t>
            </w:r>
          </w:p>
        </w:tc>
      </w:tr>
      <w:tr w:rsidR="00CE1C6F" w:rsidRPr="005F6B12" w:rsidTr="008B3B7D">
        <w:trPr>
          <w:trHeight w:val="577"/>
        </w:trPr>
        <w:tc>
          <w:tcPr>
            <w:tcW w:w="805" w:type="dxa"/>
            <w:vAlign w:val="center"/>
          </w:tcPr>
          <w:p w:rsidR="00CE1C6F" w:rsidRPr="00FF4C17" w:rsidRDefault="00CE1C6F" w:rsidP="00CE1C6F">
            <w:pPr>
              <w:jc w:val="center"/>
              <w:rPr>
                <w:b/>
                <w:sz w:val="32"/>
                <w:szCs w:val="32"/>
              </w:rPr>
            </w:pPr>
            <w:r w:rsidRPr="00FF4C17">
              <w:rPr>
                <w:b/>
                <w:sz w:val="32"/>
                <w:szCs w:val="32"/>
              </w:rPr>
              <w:t>1B</w:t>
            </w:r>
          </w:p>
        </w:tc>
        <w:tc>
          <w:tcPr>
            <w:tcW w:w="2246" w:type="dxa"/>
            <w:vAlign w:val="center"/>
          </w:tcPr>
          <w:p w:rsidR="00674052" w:rsidRDefault="00BF6E95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MITCHELL</w:t>
            </w:r>
          </w:p>
          <w:p w:rsidR="00BF6E95" w:rsidRPr="005F6B12" w:rsidRDefault="00BF6E95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4</w:t>
            </w:r>
            <w:r w:rsidR="00081036">
              <w:rPr>
                <w:sz w:val="24"/>
                <w:szCs w:val="24"/>
              </w:rPr>
              <w:t>00344</w:t>
            </w:r>
          </w:p>
        </w:tc>
        <w:tc>
          <w:tcPr>
            <w:tcW w:w="2359" w:type="dxa"/>
            <w:vAlign w:val="center"/>
          </w:tcPr>
          <w:p w:rsidR="00674052" w:rsidRDefault="00BF6E95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RIDSDALE</w:t>
            </w:r>
          </w:p>
          <w:p w:rsidR="00081036" w:rsidRPr="005F6B12" w:rsidRDefault="00081036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404543</w:t>
            </w:r>
          </w:p>
        </w:tc>
        <w:tc>
          <w:tcPr>
            <w:tcW w:w="2279" w:type="dxa"/>
            <w:vAlign w:val="center"/>
          </w:tcPr>
          <w:p w:rsidR="00674052" w:rsidRDefault="00BF6E95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HUGHES</w:t>
            </w:r>
          </w:p>
          <w:p w:rsidR="00081036" w:rsidRPr="005F6B12" w:rsidRDefault="00081036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400614</w:t>
            </w:r>
          </w:p>
        </w:tc>
        <w:tc>
          <w:tcPr>
            <w:tcW w:w="2327" w:type="dxa"/>
            <w:vAlign w:val="center"/>
          </w:tcPr>
          <w:p w:rsidR="00674052" w:rsidRDefault="008B3B7D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W</w:t>
            </w:r>
            <w:r w:rsidR="00BF6E95">
              <w:rPr>
                <w:sz w:val="24"/>
                <w:szCs w:val="24"/>
              </w:rPr>
              <w:t>ALES</w:t>
            </w:r>
          </w:p>
          <w:p w:rsidR="00081036" w:rsidRPr="005F6B12" w:rsidRDefault="00081036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402718</w:t>
            </w:r>
          </w:p>
        </w:tc>
        <w:tc>
          <w:tcPr>
            <w:tcW w:w="865" w:type="dxa"/>
            <w:vAlign w:val="center"/>
          </w:tcPr>
          <w:p w:rsidR="00CE1C6F" w:rsidRPr="005F6B12" w:rsidRDefault="00BF6E95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</w:t>
            </w:r>
          </w:p>
        </w:tc>
      </w:tr>
      <w:tr w:rsidR="00D873A0" w:rsidRPr="005F6B12" w:rsidTr="008B3B7D">
        <w:trPr>
          <w:trHeight w:val="592"/>
        </w:trPr>
        <w:tc>
          <w:tcPr>
            <w:tcW w:w="805" w:type="dxa"/>
            <w:vAlign w:val="center"/>
          </w:tcPr>
          <w:p w:rsidR="00D873A0" w:rsidRPr="00FF4C17" w:rsidRDefault="00D873A0" w:rsidP="00D873A0">
            <w:pPr>
              <w:jc w:val="center"/>
              <w:rPr>
                <w:b/>
                <w:sz w:val="32"/>
                <w:szCs w:val="32"/>
              </w:rPr>
            </w:pPr>
            <w:r w:rsidRPr="00FF4C17">
              <w:rPr>
                <w:b/>
                <w:sz w:val="32"/>
                <w:szCs w:val="32"/>
              </w:rPr>
              <w:t>2A</w:t>
            </w:r>
          </w:p>
        </w:tc>
        <w:tc>
          <w:tcPr>
            <w:tcW w:w="2246" w:type="dxa"/>
            <w:vAlign w:val="center"/>
          </w:tcPr>
          <w:p w:rsidR="00674052" w:rsidRDefault="001C4548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MOORE</w:t>
            </w:r>
          </w:p>
          <w:p w:rsidR="001C4548" w:rsidRPr="005F6B12" w:rsidRDefault="001C4548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18162</w:t>
            </w:r>
          </w:p>
        </w:tc>
        <w:tc>
          <w:tcPr>
            <w:tcW w:w="2359" w:type="dxa"/>
            <w:vAlign w:val="center"/>
          </w:tcPr>
          <w:p w:rsidR="00674052" w:rsidRDefault="001C4548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SPEARS</w:t>
            </w:r>
          </w:p>
          <w:p w:rsidR="001C4548" w:rsidRPr="005F6B12" w:rsidRDefault="001C4548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23510</w:t>
            </w:r>
          </w:p>
        </w:tc>
        <w:tc>
          <w:tcPr>
            <w:tcW w:w="2279" w:type="dxa"/>
            <w:vAlign w:val="center"/>
          </w:tcPr>
          <w:p w:rsidR="001C4548" w:rsidRDefault="00BB4825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GARDEN</w:t>
            </w:r>
          </w:p>
          <w:p w:rsidR="00BB4825" w:rsidRPr="005F6B12" w:rsidRDefault="00BB4825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09754</w:t>
            </w:r>
          </w:p>
        </w:tc>
        <w:tc>
          <w:tcPr>
            <w:tcW w:w="2327" w:type="dxa"/>
            <w:vAlign w:val="center"/>
          </w:tcPr>
          <w:p w:rsidR="001C4548" w:rsidRDefault="00F94D0E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LAING</w:t>
            </w:r>
          </w:p>
          <w:p w:rsidR="00BB4825" w:rsidRPr="005F6B12" w:rsidRDefault="00BB4825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</w:t>
            </w:r>
            <w:r w:rsidR="00F94D0E">
              <w:rPr>
                <w:sz w:val="24"/>
                <w:szCs w:val="24"/>
              </w:rPr>
              <w:t>01419</w:t>
            </w:r>
          </w:p>
        </w:tc>
        <w:tc>
          <w:tcPr>
            <w:tcW w:w="865" w:type="dxa"/>
            <w:vAlign w:val="center"/>
          </w:tcPr>
          <w:p w:rsidR="00D873A0" w:rsidRPr="005F6B12" w:rsidRDefault="001C4548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</w:p>
        </w:tc>
      </w:tr>
      <w:tr w:rsidR="00D873A0" w:rsidRPr="005F6B12" w:rsidTr="008B3B7D">
        <w:trPr>
          <w:trHeight w:val="592"/>
        </w:trPr>
        <w:tc>
          <w:tcPr>
            <w:tcW w:w="805" w:type="dxa"/>
            <w:vAlign w:val="center"/>
          </w:tcPr>
          <w:p w:rsidR="00D873A0" w:rsidRPr="00FF4C17" w:rsidRDefault="00D873A0" w:rsidP="00D873A0">
            <w:pPr>
              <w:jc w:val="center"/>
              <w:rPr>
                <w:b/>
                <w:sz w:val="32"/>
                <w:szCs w:val="32"/>
              </w:rPr>
            </w:pPr>
            <w:r w:rsidRPr="00FF4C17">
              <w:rPr>
                <w:b/>
                <w:sz w:val="32"/>
                <w:szCs w:val="32"/>
              </w:rPr>
              <w:t>2B</w:t>
            </w:r>
          </w:p>
        </w:tc>
        <w:tc>
          <w:tcPr>
            <w:tcW w:w="2246" w:type="dxa"/>
            <w:vAlign w:val="center"/>
          </w:tcPr>
          <w:p w:rsidR="00F87984" w:rsidRDefault="00F87984" w:rsidP="00F87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INGLE</w:t>
            </w:r>
          </w:p>
          <w:p w:rsidR="001C4548" w:rsidRPr="005F6B12" w:rsidRDefault="00F87984" w:rsidP="00F87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4695</w:t>
            </w:r>
          </w:p>
        </w:tc>
        <w:tc>
          <w:tcPr>
            <w:tcW w:w="2359" w:type="dxa"/>
            <w:vAlign w:val="center"/>
          </w:tcPr>
          <w:p w:rsidR="00F87984" w:rsidRDefault="00F87984" w:rsidP="00F87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LEE</w:t>
            </w:r>
          </w:p>
          <w:p w:rsidR="001C4548" w:rsidRPr="005F6B12" w:rsidRDefault="00F87984" w:rsidP="00F87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1172</w:t>
            </w:r>
          </w:p>
        </w:tc>
        <w:tc>
          <w:tcPr>
            <w:tcW w:w="2279" w:type="dxa"/>
            <w:vAlign w:val="center"/>
          </w:tcPr>
          <w:p w:rsidR="00D873A0" w:rsidRDefault="001C4548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MCINERNEY</w:t>
            </w:r>
          </w:p>
          <w:p w:rsidR="001C4548" w:rsidRPr="005F6B12" w:rsidRDefault="001C4548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3304</w:t>
            </w:r>
          </w:p>
        </w:tc>
        <w:tc>
          <w:tcPr>
            <w:tcW w:w="2327" w:type="dxa"/>
            <w:vAlign w:val="center"/>
          </w:tcPr>
          <w:p w:rsidR="00F87984" w:rsidRDefault="00F87984" w:rsidP="00F87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IND</w:t>
            </w:r>
          </w:p>
          <w:p w:rsidR="001C4548" w:rsidRPr="005F6B12" w:rsidRDefault="00F87984" w:rsidP="00F879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4098</w:t>
            </w:r>
          </w:p>
        </w:tc>
        <w:tc>
          <w:tcPr>
            <w:tcW w:w="865" w:type="dxa"/>
            <w:vAlign w:val="center"/>
          </w:tcPr>
          <w:p w:rsidR="00D873A0" w:rsidRPr="005F6B12" w:rsidRDefault="001C4548" w:rsidP="00C06F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</w:t>
            </w:r>
          </w:p>
        </w:tc>
      </w:tr>
      <w:tr w:rsidR="00A460FD" w:rsidRPr="005F6B12" w:rsidTr="008B3B7D">
        <w:trPr>
          <w:trHeight w:val="592"/>
        </w:trPr>
        <w:tc>
          <w:tcPr>
            <w:tcW w:w="805" w:type="dxa"/>
            <w:vAlign w:val="center"/>
          </w:tcPr>
          <w:p w:rsidR="00A460FD" w:rsidRPr="00FF4C17" w:rsidRDefault="00A460FD" w:rsidP="00A460FD">
            <w:pPr>
              <w:jc w:val="center"/>
              <w:rPr>
                <w:b/>
                <w:sz w:val="32"/>
                <w:szCs w:val="32"/>
              </w:rPr>
            </w:pPr>
            <w:r w:rsidRPr="00FF4C17">
              <w:rPr>
                <w:b/>
                <w:sz w:val="32"/>
                <w:szCs w:val="32"/>
              </w:rPr>
              <w:t>3A</w:t>
            </w:r>
          </w:p>
        </w:tc>
        <w:tc>
          <w:tcPr>
            <w:tcW w:w="2246" w:type="dxa"/>
            <w:vAlign w:val="center"/>
          </w:tcPr>
          <w:p w:rsidR="00A460FD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MACALPINE</w:t>
            </w:r>
          </w:p>
          <w:p w:rsidR="00A460FD" w:rsidRPr="005F6B12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2679</w:t>
            </w:r>
          </w:p>
        </w:tc>
        <w:tc>
          <w:tcPr>
            <w:tcW w:w="2359" w:type="dxa"/>
            <w:vAlign w:val="center"/>
          </w:tcPr>
          <w:p w:rsidR="00A460FD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MITH</w:t>
            </w:r>
          </w:p>
          <w:p w:rsidR="00A460FD" w:rsidRPr="005F6B12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3136</w:t>
            </w:r>
          </w:p>
        </w:tc>
        <w:tc>
          <w:tcPr>
            <w:tcW w:w="2279" w:type="dxa"/>
            <w:vAlign w:val="center"/>
          </w:tcPr>
          <w:p w:rsidR="00A460FD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HITE</w:t>
            </w:r>
          </w:p>
          <w:p w:rsidR="00A460FD" w:rsidRPr="005F6B12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3542</w:t>
            </w:r>
          </w:p>
        </w:tc>
        <w:tc>
          <w:tcPr>
            <w:tcW w:w="2327" w:type="dxa"/>
            <w:vAlign w:val="center"/>
          </w:tcPr>
          <w:p w:rsidR="00A460FD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 BURRETT</w:t>
            </w:r>
          </w:p>
          <w:p w:rsidR="00A460FD" w:rsidRPr="005F6B12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3005</w:t>
            </w:r>
          </w:p>
        </w:tc>
        <w:tc>
          <w:tcPr>
            <w:tcW w:w="865" w:type="dxa"/>
            <w:vAlign w:val="center"/>
          </w:tcPr>
          <w:p w:rsidR="00A460FD" w:rsidRPr="005F6B12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</w:t>
            </w:r>
          </w:p>
        </w:tc>
      </w:tr>
      <w:tr w:rsidR="00A460FD" w:rsidRPr="005F6B12" w:rsidTr="008B3B7D">
        <w:trPr>
          <w:trHeight w:val="592"/>
        </w:trPr>
        <w:tc>
          <w:tcPr>
            <w:tcW w:w="805" w:type="dxa"/>
            <w:vAlign w:val="center"/>
          </w:tcPr>
          <w:p w:rsidR="00A460FD" w:rsidRPr="00FF4C17" w:rsidRDefault="00A460FD" w:rsidP="00A460FD">
            <w:pPr>
              <w:jc w:val="center"/>
              <w:rPr>
                <w:b/>
                <w:sz w:val="32"/>
                <w:szCs w:val="32"/>
              </w:rPr>
            </w:pPr>
            <w:r w:rsidRPr="00FF4C17">
              <w:rPr>
                <w:b/>
                <w:sz w:val="32"/>
                <w:szCs w:val="32"/>
              </w:rPr>
              <w:t>3B</w:t>
            </w:r>
          </w:p>
        </w:tc>
        <w:tc>
          <w:tcPr>
            <w:tcW w:w="2246" w:type="dxa"/>
            <w:vAlign w:val="center"/>
          </w:tcPr>
          <w:p w:rsidR="00A460FD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MATTERSON</w:t>
            </w:r>
          </w:p>
          <w:p w:rsidR="00A460FD" w:rsidRPr="005F6B12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2234</w:t>
            </w:r>
          </w:p>
        </w:tc>
        <w:tc>
          <w:tcPr>
            <w:tcW w:w="2359" w:type="dxa"/>
            <w:vAlign w:val="center"/>
          </w:tcPr>
          <w:p w:rsidR="00A460FD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PUIATTI</w:t>
            </w:r>
          </w:p>
          <w:p w:rsidR="00A460FD" w:rsidRPr="005F6B12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2362</w:t>
            </w:r>
          </w:p>
        </w:tc>
        <w:tc>
          <w:tcPr>
            <w:tcW w:w="2279" w:type="dxa"/>
            <w:vAlign w:val="center"/>
          </w:tcPr>
          <w:p w:rsidR="00A460FD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DELANEY</w:t>
            </w:r>
          </w:p>
          <w:p w:rsidR="00A460FD" w:rsidRPr="005F6B12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1726</w:t>
            </w:r>
          </w:p>
        </w:tc>
        <w:tc>
          <w:tcPr>
            <w:tcW w:w="2327" w:type="dxa"/>
            <w:vAlign w:val="center"/>
          </w:tcPr>
          <w:p w:rsidR="00A460FD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MAHER</w:t>
            </w:r>
          </w:p>
          <w:p w:rsidR="00A460FD" w:rsidRPr="005F6B12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6397</w:t>
            </w:r>
          </w:p>
        </w:tc>
        <w:tc>
          <w:tcPr>
            <w:tcW w:w="865" w:type="dxa"/>
            <w:vAlign w:val="center"/>
          </w:tcPr>
          <w:p w:rsidR="00A460FD" w:rsidRPr="005F6B12" w:rsidRDefault="00A460FD" w:rsidP="00A4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</w:t>
            </w:r>
          </w:p>
        </w:tc>
      </w:tr>
      <w:tr w:rsidR="00047621" w:rsidRPr="005F6B12" w:rsidTr="008B3B7D">
        <w:trPr>
          <w:trHeight w:val="577"/>
        </w:trPr>
        <w:tc>
          <w:tcPr>
            <w:tcW w:w="805" w:type="dxa"/>
            <w:vAlign w:val="center"/>
          </w:tcPr>
          <w:p w:rsidR="00047621" w:rsidRPr="00FF4C17" w:rsidRDefault="00047621" w:rsidP="00047621">
            <w:pPr>
              <w:jc w:val="center"/>
              <w:rPr>
                <w:b/>
                <w:sz w:val="32"/>
                <w:szCs w:val="32"/>
              </w:rPr>
            </w:pPr>
            <w:r w:rsidRPr="00FF4C17">
              <w:rPr>
                <w:b/>
                <w:sz w:val="32"/>
                <w:szCs w:val="32"/>
              </w:rPr>
              <w:t>4A</w:t>
            </w:r>
          </w:p>
        </w:tc>
        <w:tc>
          <w:tcPr>
            <w:tcW w:w="2246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HOCKLEY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3906</w:t>
            </w:r>
          </w:p>
        </w:tc>
        <w:tc>
          <w:tcPr>
            <w:tcW w:w="235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WARR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3850</w:t>
            </w:r>
          </w:p>
        </w:tc>
        <w:tc>
          <w:tcPr>
            <w:tcW w:w="227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LYTTLE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3967</w:t>
            </w:r>
          </w:p>
        </w:tc>
        <w:tc>
          <w:tcPr>
            <w:tcW w:w="2327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YRNE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3529</w:t>
            </w:r>
          </w:p>
        </w:tc>
        <w:tc>
          <w:tcPr>
            <w:tcW w:w="865" w:type="dxa"/>
            <w:vAlign w:val="center"/>
          </w:tcPr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</w:t>
            </w:r>
          </w:p>
        </w:tc>
      </w:tr>
      <w:tr w:rsidR="00047621" w:rsidRPr="005F6B12" w:rsidTr="008B3B7D">
        <w:trPr>
          <w:trHeight w:val="577"/>
        </w:trPr>
        <w:tc>
          <w:tcPr>
            <w:tcW w:w="805" w:type="dxa"/>
            <w:vAlign w:val="center"/>
          </w:tcPr>
          <w:p w:rsidR="00047621" w:rsidRPr="00FF4C17" w:rsidRDefault="00047621" w:rsidP="000476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B</w:t>
            </w:r>
          </w:p>
        </w:tc>
        <w:tc>
          <w:tcPr>
            <w:tcW w:w="2246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CATTAWAY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7098</w:t>
            </w:r>
          </w:p>
        </w:tc>
        <w:tc>
          <w:tcPr>
            <w:tcW w:w="235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HIGGIN</w:t>
            </w:r>
          </w:p>
          <w:p w:rsidR="00047621" w:rsidRPr="0067405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17936</w:t>
            </w:r>
          </w:p>
        </w:tc>
        <w:tc>
          <w:tcPr>
            <w:tcW w:w="227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CHILMAN</w:t>
            </w:r>
          </w:p>
          <w:p w:rsidR="00047621" w:rsidRPr="0067405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1678</w:t>
            </w:r>
          </w:p>
        </w:tc>
        <w:tc>
          <w:tcPr>
            <w:tcW w:w="2327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CURBY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25539</w:t>
            </w:r>
          </w:p>
        </w:tc>
        <w:tc>
          <w:tcPr>
            <w:tcW w:w="865" w:type="dxa"/>
            <w:vAlign w:val="center"/>
          </w:tcPr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</w:t>
            </w:r>
          </w:p>
        </w:tc>
      </w:tr>
      <w:tr w:rsidR="00047621" w:rsidRPr="005F6B12" w:rsidTr="008B3B7D">
        <w:trPr>
          <w:trHeight w:val="592"/>
        </w:trPr>
        <w:tc>
          <w:tcPr>
            <w:tcW w:w="805" w:type="dxa"/>
            <w:vAlign w:val="center"/>
          </w:tcPr>
          <w:p w:rsidR="00047621" w:rsidRPr="00FF4C17" w:rsidRDefault="00047621" w:rsidP="00047621">
            <w:pPr>
              <w:jc w:val="center"/>
              <w:rPr>
                <w:b/>
                <w:sz w:val="32"/>
                <w:szCs w:val="32"/>
              </w:rPr>
            </w:pPr>
            <w:r w:rsidRPr="00FF4C17">
              <w:rPr>
                <w:b/>
                <w:sz w:val="32"/>
                <w:szCs w:val="32"/>
              </w:rPr>
              <w:t>5A</w:t>
            </w:r>
          </w:p>
        </w:tc>
        <w:tc>
          <w:tcPr>
            <w:tcW w:w="2246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DUESBURY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18224</w:t>
            </w:r>
          </w:p>
        </w:tc>
        <w:tc>
          <w:tcPr>
            <w:tcW w:w="235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HUGHES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14849</w:t>
            </w:r>
          </w:p>
        </w:tc>
        <w:tc>
          <w:tcPr>
            <w:tcW w:w="227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IANSON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2795</w:t>
            </w:r>
          </w:p>
        </w:tc>
        <w:tc>
          <w:tcPr>
            <w:tcW w:w="2327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DWYER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15025</w:t>
            </w:r>
          </w:p>
        </w:tc>
        <w:tc>
          <w:tcPr>
            <w:tcW w:w="865" w:type="dxa"/>
            <w:vAlign w:val="center"/>
          </w:tcPr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</w:t>
            </w:r>
          </w:p>
        </w:tc>
      </w:tr>
      <w:tr w:rsidR="00047621" w:rsidRPr="005F6B12" w:rsidTr="008B3B7D">
        <w:trPr>
          <w:trHeight w:val="592"/>
        </w:trPr>
        <w:tc>
          <w:tcPr>
            <w:tcW w:w="805" w:type="dxa"/>
            <w:vAlign w:val="center"/>
          </w:tcPr>
          <w:p w:rsidR="00047621" w:rsidRPr="00FF4C17" w:rsidRDefault="00047621" w:rsidP="00047621">
            <w:pPr>
              <w:jc w:val="center"/>
              <w:rPr>
                <w:b/>
                <w:sz w:val="32"/>
                <w:szCs w:val="32"/>
              </w:rPr>
            </w:pPr>
            <w:r w:rsidRPr="00FF4C17">
              <w:rPr>
                <w:b/>
                <w:sz w:val="32"/>
                <w:szCs w:val="32"/>
              </w:rPr>
              <w:t>6A</w:t>
            </w:r>
          </w:p>
        </w:tc>
        <w:tc>
          <w:tcPr>
            <w:tcW w:w="2246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BOND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100507</w:t>
            </w:r>
          </w:p>
        </w:tc>
        <w:tc>
          <w:tcPr>
            <w:tcW w:w="235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TETLEY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700010</w:t>
            </w:r>
          </w:p>
        </w:tc>
        <w:tc>
          <w:tcPr>
            <w:tcW w:w="227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PORTELLI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100658</w:t>
            </w:r>
          </w:p>
        </w:tc>
        <w:tc>
          <w:tcPr>
            <w:tcW w:w="2327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 TOOTH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02716</w:t>
            </w:r>
          </w:p>
        </w:tc>
        <w:tc>
          <w:tcPr>
            <w:tcW w:w="865" w:type="dxa"/>
            <w:vAlign w:val="center"/>
          </w:tcPr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O</w:t>
            </w:r>
          </w:p>
        </w:tc>
      </w:tr>
      <w:tr w:rsidR="00047621" w:rsidRPr="005F6B12" w:rsidTr="008B3B7D">
        <w:trPr>
          <w:trHeight w:val="592"/>
        </w:trPr>
        <w:tc>
          <w:tcPr>
            <w:tcW w:w="805" w:type="dxa"/>
            <w:vAlign w:val="center"/>
          </w:tcPr>
          <w:p w:rsidR="00047621" w:rsidRPr="00FF4C17" w:rsidRDefault="00047621" w:rsidP="0004762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B</w:t>
            </w:r>
          </w:p>
        </w:tc>
        <w:tc>
          <w:tcPr>
            <w:tcW w:w="2246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ANDREWS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609947</w:t>
            </w:r>
          </w:p>
        </w:tc>
        <w:tc>
          <w:tcPr>
            <w:tcW w:w="235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GEORGE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605176</w:t>
            </w:r>
          </w:p>
        </w:tc>
        <w:tc>
          <w:tcPr>
            <w:tcW w:w="227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DAVIDSON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600271</w:t>
            </w:r>
          </w:p>
        </w:tc>
        <w:tc>
          <w:tcPr>
            <w:tcW w:w="2327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TEVENSON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607821</w:t>
            </w:r>
          </w:p>
        </w:tc>
        <w:tc>
          <w:tcPr>
            <w:tcW w:w="865" w:type="dxa"/>
            <w:vAlign w:val="center"/>
          </w:tcPr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</w:t>
            </w:r>
          </w:p>
        </w:tc>
      </w:tr>
      <w:tr w:rsidR="00047621" w:rsidRPr="005F6B12" w:rsidTr="008B3B7D">
        <w:trPr>
          <w:trHeight w:val="577"/>
        </w:trPr>
        <w:tc>
          <w:tcPr>
            <w:tcW w:w="805" w:type="dxa"/>
            <w:vAlign w:val="center"/>
          </w:tcPr>
          <w:p w:rsidR="00047621" w:rsidRPr="00FF4C17" w:rsidRDefault="00047621" w:rsidP="00047621">
            <w:pPr>
              <w:jc w:val="center"/>
              <w:rPr>
                <w:b/>
                <w:sz w:val="32"/>
                <w:szCs w:val="32"/>
              </w:rPr>
            </w:pPr>
            <w:r w:rsidRPr="00FF4C17">
              <w:rPr>
                <w:b/>
                <w:sz w:val="32"/>
                <w:szCs w:val="32"/>
              </w:rPr>
              <w:t>7A</w:t>
            </w:r>
          </w:p>
        </w:tc>
        <w:tc>
          <w:tcPr>
            <w:tcW w:w="2246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LANHAM</w:t>
            </w:r>
          </w:p>
          <w:p w:rsidR="00047621" w:rsidRPr="0067405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4034</w:t>
            </w:r>
          </w:p>
        </w:tc>
        <w:tc>
          <w:tcPr>
            <w:tcW w:w="235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ASKEN</w:t>
            </w:r>
          </w:p>
          <w:p w:rsidR="00047621" w:rsidRPr="0067405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1862</w:t>
            </w:r>
          </w:p>
        </w:tc>
        <w:tc>
          <w:tcPr>
            <w:tcW w:w="227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HOPKINS</w:t>
            </w:r>
          </w:p>
          <w:p w:rsidR="00047621" w:rsidRPr="0067405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26576</w:t>
            </w:r>
          </w:p>
        </w:tc>
        <w:tc>
          <w:tcPr>
            <w:tcW w:w="2327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THOMLINSON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0138</w:t>
            </w:r>
          </w:p>
        </w:tc>
        <w:tc>
          <w:tcPr>
            <w:tcW w:w="865" w:type="dxa"/>
            <w:vAlign w:val="center"/>
          </w:tcPr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</w:t>
            </w:r>
          </w:p>
        </w:tc>
      </w:tr>
      <w:tr w:rsidR="00047621" w:rsidRPr="005F6B12" w:rsidTr="008B3B7D">
        <w:trPr>
          <w:trHeight w:val="592"/>
        </w:trPr>
        <w:tc>
          <w:tcPr>
            <w:tcW w:w="805" w:type="dxa"/>
            <w:vAlign w:val="center"/>
          </w:tcPr>
          <w:p w:rsidR="00047621" w:rsidRPr="00FF4C17" w:rsidRDefault="00047621" w:rsidP="00047621">
            <w:pPr>
              <w:jc w:val="center"/>
              <w:rPr>
                <w:b/>
                <w:sz w:val="32"/>
                <w:szCs w:val="32"/>
              </w:rPr>
            </w:pPr>
            <w:r w:rsidRPr="00FF4C17">
              <w:rPr>
                <w:b/>
                <w:sz w:val="32"/>
                <w:szCs w:val="32"/>
              </w:rPr>
              <w:t>8A</w:t>
            </w:r>
          </w:p>
        </w:tc>
        <w:tc>
          <w:tcPr>
            <w:tcW w:w="2246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JOHNSTON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08677</w:t>
            </w:r>
          </w:p>
        </w:tc>
        <w:tc>
          <w:tcPr>
            <w:tcW w:w="235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LANCE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06690</w:t>
            </w:r>
          </w:p>
        </w:tc>
        <w:tc>
          <w:tcPr>
            <w:tcW w:w="227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SAINES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000029</w:t>
            </w:r>
          </w:p>
        </w:tc>
        <w:tc>
          <w:tcPr>
            <w:tcW w:w="2327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STEPHENSON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000864</w:t>
            </w:r>
          </w:p>
        </w:tc>
        <w:tc>
          <w:tcPr>
            <w:tcW w:w="865" w:type="dxa"/>
            <w:vAlign w:val="center"/>
          </w:tcPr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/MS</w:t>
            </w:r>
          </w:p>
        </w:tc>
      </w:tr>
      <w:tr w:rsidR="00047621" w:rsidRPr="005F6B12" w:rsidTr="008B3B7D">
        <w:trPr>
          <w:trHeight w:val="592"/>
        </w:trPr>
        <w:tc>
          <w:tcPr>
            <w:tcW w:w="805" w:type="dxa"/>
            <w:vAlign w:val="center"/>
          </w:tcPr>
          <w:p w:rsidR="00047621" w:rsidRPr="00FF4C17" w:rsidRDefault="00047621" w:rsidP="00047621">
            <w:pPr>
              <w:jc w:val="center"/>
              <w:rPr>
                <w:b/>
                <w:sz w:val="32"/>
                <w:szCs w:val="32"/>
              </w:rPr>
            </w:pPr>
            <w:r w:rsidRPr="00FF4C17">
              <w:rPr>
                <w:b/>
                <w:sz w:val="32"/>
                <w:szCs w:val="32"/>
              </w:rPr>
              <w:t>9A</w:t>
            </w:r>
          </w:p>
        </w:tc>
        <w:tc>
          <w:tcPr>
            <w:tcW w:w="2246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PITT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06277</w:t>
            </w:r>
          </w:p>
        </w:tc>
        <w:tc>
          <w:tcPr>
            <w:tcW w:w="235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LUNN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11167</w:t>
            </w:r>
          </w:p>
        </w:tc>
        <w:tc>
          <w:tcPr>
            <w:tcW w:w="227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LYNTON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04545</w:t>
            </w:r>
          </w:p>
        </w:tc>
        <w:tc>
          <w:tcPr>
            <w:tcW w:w="2327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MOORE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16848</w:t>
            </w:r>
          </w:p>
        </w:tc>
        <w:tc>
          <w:tcPr>
            <w:tcW w:w="865" w:type="dxa"/>
            <w:vAlign w:val="center"/>
          </w:tcPr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</w:p>
        </w:tc>
      </w:tr>
      <w:tr w:rsidR="00047621" w:rsidRPr="005F6B12" w:rsidTr="008B3B7D">
        <w:trPr>
          <w:trHeight w:val="577"/>
        </w:trPr>
        <w:tc>
          <w:tcPr>
            <w:tcW w:w="805" w:type="dxa"/>
            <w:vAlign w:val="center"/>
          </w:tcPr>
          <w:p w:rsidR="00047621" w:rsidRPr="00FF4C17" w:rsidRDefault="00047621" w:rsidP="00047621">
            <w:pPr>
              <w:jc w:val="center"/>
              <w:rPr>
                <w:b/>
                <w:sz w:val="32"/>
                <w:szCs w:val="32"/>
              </w:rPr>
            </w:pPr>
            <w:r w:rsidRPr="00FF4C17">
              <w:rPr>
                <w:b/>
                <w:sz w:val="32"/>
                <w:szCs w:val="32"/>
              </w:rPr>
              <w:t>9B</w:t>
            </w:r>
          </w:p>
        </w:tc>
        <w:tc>
          <w:tcPr>
            <w:tcW w:w="2246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ROOPE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3487</w:t>
            </w:r>
          </w:p>
        </w:tc>
        <w:tc>
          <w:tcPr>
            <w:tcW w:w="235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GEORGE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1449</w:t>
            </w:r>
          </w:p>
        </w:tc>
        <w:tc>
          <w:tcPr>
            <w:tcW w:w="2279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MCKAY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3028</w:t>
            </w:r>
          </w:p>
        </w:tc>
        <w:tc>
          <w:tcPr>
            <w:tcW w:w="2327" w:type="dxa"/>
            <w:vAlign w:val="center"/>
          </w:tcPr>
          <w:p w:rsidR="00047621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HOCKING</w:t>
            </w:r>
          </w:p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3798</w:t>
            </w:r>
          </w:p>
        </w:tc>
        <w:tc>
          <w:tcPr>
            <w:tcW w:w="865" w:type="dxa"/>
            <w:vAlign w:val="center"/>
          </w:tcPr>
          <w:p w:rsidR="00047621" w:rsidRPr="005F6B12" w:rsidRDefault="00047621" w:rsidP="000476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</w:t>
            </w:r>
          </w:p>
        </w:tc>
      </w:tr>
      <w:tr w:rsidR="00047621" w:rsidRPr="005F6B12" w:rsidTr="008B3B7D">
        <w:trPr>
          <w:trHeight w:val="592"/>
        </w:trPr>
        <w:tc>
          <w:tcPr>
            <w:tcW w:w="805" w:type="dxa"/>
            <w:vAlign w:val="center"/>
          </w:tcPr>
          <w:p w:rsidR="00047621" w:rsidRPr="00FF4C17" w:rsidRDefault="00047621" w:rsidP="0004762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46" w:type="dxa"/>
            <w:vAlign w:val="center"/>
          </w:tcPr>
          <w:p w:rsidR="00047621" w:rsidRPr="005F6B12" w:rsidRDefault="00047621" w:rsidP="00047621">
            <w:pPr>
              <w:rPr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:rsidR="00047621" w:rsidRPr="005F6B12" w:rsidRDefault="00047621" w:rsidP="00047621">
            <w:pPr>
              <w:rPr>
                <w:sz w:val="24"/>
                <w:szCs w:val="24"/>
              </w:rPr>
            </w:pPr>
          </w:p>
        </w:tc>
        <w:tc>
          <w:tcPr>
            <w:tcW w:w="2279" w:type="dxa"/>
            <w:vAlign w:val="center"/>
          </w:tcPr>
          <w:p w:rsidR="00047621" w:rsidRPr="005F6B12" w:rsidRDefault="00047621" w:rsidP="00047621">
            <w:pPr>
              <w:rPr>
                <w:sz w:val="24"/>
                <w:szCs w:val="24"/>
              </w:rPr>
            </w:pPr>
          </w:p>
        </w:tc>
        <w:tc>
          <w:tcPr>
            <w:tcW w:w="2327" w:type="dxa"/>
            <w:vAlign w:val="center"/>
          </w:tcPr>
          <w:p w:rsidR="00047621" w:rsidRPr="005F6B12" w:rsidRDefault="00047621" w:rsidP="00047621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vAlign w:val="center"/>
          </w:tcPr>
          <w:p w:rsidR="00047621" w:rsidRPr="005F6B12" w:rsidRDefault="00047621" w:rsidP="00047621">
            <w:pPr>
              <w:rPr>
                <w:sz w:val="24"/>
                <w:szCs w:val="24"/>
              </w:rPr>
            </w:pPr>
          </w:p>
        </w:tc>
      </w:tr>
    </w:tbl>
    <w:p w:rsidR="00F776A6" w:rsidRDefault="00916B4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457200</wp:posOffset>
                </wp:positionV>
                <wp:extent cx="6743700" cy="1162050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C17" w:rsidRPr="00794C2A" w:rsidRDefault="00D873A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CWGA  OPENING DAY  </w:t>
                            </w:r>
                            <w:r w:rsidR="002B41E2">
                              <w:rPr>
                                <w:b/>
                                <w:sz w:val="32"/>
                                <w:szCs w:val="32"/>
                              </w:rPr>
                              <w:t>MAGENTA SHORES</w:t>
                            </w:r>
                            <w:r w:rsidR="00794C2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FB45ED">
                              <w:rPr>
                                <w:b/>
                                <w:sz w:val="32"/>
                                <w:szCs w:val="32"/>
                              </w:rPr>
                              <w:t>MONDAY 19</w:t>
                            </w:r>
                            <w:r w:rsidRPr="00D873A0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4C17" w:rsidRPr="00794C2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EBRUARY</w:t>
                            </w:r>
                            <w:r w:rsidR="002B41E2">
                              <w:rPr>
                                <w:b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  <w:p w:rsidR="00FF4C17" w:rsidRPr="00794C2A" w:rsidRDefault="009F36B0" w:rsidP="00FF4C1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LEASE REGISTER</w:t>
                            </w:r>
                            <w:r w:rsidR="00D873A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BY 7.30am for 8.00</w:t>
                            </w:r>
                            <w:r w:rsidR="00FF4C17" w:rsidRPr="00794C2A">
                              <w:rPr>
                                <w:b/>
                                <w:sz w:val="32"/>
                                <w:szCs w:val="32"/>
                              </w:rPr>
                              <w:t>am SHOTGUN START</w:t>
                            </w:r>
                          </w:p>
                          <w:p w:rsidR="00FF4C17" w:rsidRPr="00794C2A" w:rsidRDefault="002617C1" w:rsidP="00FF4C1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RONT NINE TEES</w:t>
                            </w:r>
                          </w:p>
                          <w:p w:rsidR="002B41E2" w:rsidRDefault="002B41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.85pt;margin-top:-36pt;width:531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">
                <v:textbox>
                  <w:txbxContent>
                    <w:p w:rsidR="00FF4C17" w:rsidRPr="00794C2A" w:rsidRDefault="00D873A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CWGA  OPENING DAY  </w:t>
                      </w:r>
                      <w:r w:rsidR="002B41E2">
                        <w:rPr>
                          <w:b/>
                          <w:sz w:val="32"/>
                          <w:szCs w:val="32"/>
                        </w:rPr>
                        <w:t>MAGENTA SHORES</w:t>
                      </w:r>
                      <w:r w:rsidR="00794C2A">
                        <w:rPr>
                          <w:b/>
                          <w:sz w:val="32"/>
                          <w:szCs w:val="32"/>
                        </w:rPr>
                        <w:t xml:space="preserve">    </w:t>
                      </w:r>
                      <w:r w:rsidR="00FB45ED">
                        <w:rPr>
                          <w:b/>
                          <w:sz w:val="32"/>
                          <w:szCs w:val="32"/>
                        </w:rPr>
                        <w:t>MONDAY 19</w:t>
                      </w:r>
                      <w:r w:rsidRPr="00D873A0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F4C17" w:rsidRPr="00794C2A">
                        <w:rPr>
                          <w:b/>
                          <w:sz w:val="32"/>
                          <w:szCs w:val="32"/>
                        </w:rPr>
                        <w:t xml:space="preserve"> FEBRUARY</w:t>
                      </w:r>
                      <w:r w:rsidR="002B41E2">
                        <w:rPr>
                          <w:b/>
                          <w:sz w:val="32"/>
                          <w:szCs w:val="32"/>
                        </w:rPr>
                        <w:t>, 2018</w:t>
                      </w:r>
                    </w:p>
                    <w:p w:rsidR="00FF4C17" w:rsidRPr="00794C2A" w:rsidRDefault="009F36B0" w:rsidP="00FF4C1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LEASE REGISTER</w:t>
                      </w:r>
                      <w:r w:rsidR="00D873A0">
                        <w:rPr>
                          <w:b/>
                          <w:sz w:val="32"/>
                          <w:szCs w:val="32"/>
                        </w:rPr>
                        <w:t xml:space="preserve"> BY 7.30am for 8.00</w:t>
                      </w:r>
                      <w:r w:rsidR="00FF4C17" w:rsidRPr="00794C2A">
                        <w:rPr>
                          <w:b/>
                          <w:sz w:val="32"/>
                          <w:szCs w:val="32"/>
                        </w:rPr>
                        <w:t>am SHOTGUN START</w:t>
                      </w:r>
                    </w:p>
                    <w:p w:rsidR="00FF4C17" w:rsidRPr="00794C2A" w:rsidRDefault="002617C1" w:rsidP="00FF4C1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RONT NINE TEES</w:t>
                      </w:r>
                    </w:p>
                    <w:p w:rsidR="002B41E2" w:rsidRDefault="002B41E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8191500</wp:posOffset>
                </wp:positionV>
                <wp:extent cx="6858000" cy="838200"/>
                <wp:effectExtent l="9525" t="9525" r="9525" b="952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C17" w:rsidRPr="00D2435D" w:rsidRDefault="00FF4C17" w:rsidP="00D2435D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0.85pt;margin-top:645pt;width:540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" strokecolor="white [3212]">
                <v:textbox>
                  <w:txbxContent>
                    <w:p w:rsidR="00FF4C17" w:rsidRPr="00D2435D" w:rsidRDefault="00FF4C17" w:rsidP="00D2435D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6A6">
        <w:br w:type="page"/>
      </w:r>
    </w:p>
    <w:tbl>
      <w:tblPr>
        <w:tblStyle w:val="TableGrid"/>
        <w:tblpPr w:leftFromText="180" w:rightFromText="180" w:vertAnchor="page" w:horzAnchor="margin" w:tblpY="2821"/>
        <w:tblW w:w="10632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328"/>
        <w:gridCol w:w="2271"/>
        <w:gridCol w:w="2205"/>
        <w:gridCol w:w="743"/>
      </w:tblGrid>
      <w:tr w:rsidR="00674052" w:rsidRPr="005F6B12" w:rsidTr="00674052">
        <w:trPr>
          <w:trHeight w:val="592"/>
        </w:trPr>
        <w:tc>
          <w:tcPr>
            <w:tcW w:w="817" w:type="dxa"/>
            <w:vAlign w:val="center"/>
          </w:tcPr>
          <w:p w:rsidR="00674052" w:rsidRPr="00D2435D" w:rsidRDefault="00081036" w:rsidP="0067405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0A</w:t>
            </w:r>
          </w:p>
        </w:tc>
        <w:tc>
          <w:tcPr>
            <w:tcW w:w="2268" w:type="dxa"/>
            <w:vAlign w:val="center"/>
          </w:tcPr>
          <w:p w:rsidR="00081036" w:rsidRDefault="008B3B7D" w:rsidP="00674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081036">
              <w:rPr>
                <w:sz w:val="24"/>
                <w:szCs w:val="24"/>
              </w:rPr>
              <w:t xml:space="preserve"> WOOD</w:t>
            </w:r>
          </w:p>
          <w:p w:rsidR="00081036" w:rsidRPr="00674052" w:rsidRDefault="00081036" w:rsidP="00674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403</w:t>
            </w:r>
            <w:r w:rsidR="008D5337">
              <w:rPr>
                <w:sz w:val="24"/>
                <w:szCs w:val="24"/>
              </w:rPr>
              <w:t>798</w:t>
            </w:r>
          </w:p>
        </w:tc>
        <w:tc>
          <w:tcPr>
            <w:tcW w:w="2328" w:type="dxa"/>
            <w:vAlign w:val="center"/>
          </w:tcPr>
          <w:p w:rsidR="00674052" w:rsidRDefault="008B3B7D" w:rsidP="0008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81036">
              <w:rPr>
                <w:sz w:val="24"/>
                <w:szCs w:val="24"/>
              </w:rPr>
              <w:t xml:space="preserve"> JAMIESON</w:t>
            </w:r>
          </w:p>
          <w:p w:rsidR="00081036" w:rsidRPr="00674052" w:rsidRDefault="00081036" w:rsidP="0008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4</w:t>
            </w:r>
            <w:r w:rsidR="008D5337">
              <w:rPr>
                <w:sz w:val="24"/>
                <w:szCs w:val="24"/>
              </w:rPr>
              <w:t>00180</w:t>
            </w:r>
          </w:p>
        </w:tc>
        <w:tc>
          <w:tcPr>
            <w:tcW w:w="2271" w:type="dxa"/>
            <w:vAlign w:val="center"/>
          </w:tcPr>
          <w:p w:rsidR="00081036" w:rsidRDefault="008B3B7D" w:rsidP="00674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081036">
              <w:rPr>
                <w:sz w:val="24"/>
                <w:szCs w:val="24"/>
              </w:rPr>
              <w:t xml:space="preserve"> PLAYFORD</w:t>
            </w:r>
          </w:p>
          <w:p w:rsidR="00081036" w:rsidRPr="00674052" w:rsidRDefault="00081036" w:rsidP="00674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4</w:t>
            </w:r>
            <w:r w:rsidR="008D5337">
              <w:rPr>
                <w:sz w:val="24"/>
                <w:szCs w:val="24"/>
              </w:rPr>
              <w:t>01760</w:t>
            </w:r>
          </w:p>
        </w:tc>
        <w:tc>
          <w:tcPr>
            <w:tcW w:w="2205" w:type="dxa"/>
            <w:vAlign w:val="center"/>
          </w:tcPr>
          <w:p w:rsidR="00081036" w:rsidRDefault="008B3B7D" w:rsidP="00674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81036">
              <w:rPr>
                <w:sz w:val="24"/>
                <w:szCs w:val="24"/>
              </w:rPr>
              <w:t xml:space="preserve"> AINSLEY</w:t>
            </w:r>
          </w:p>
          <w:p w:rsidR="00081036" w:rsidRPr="00674052" w:rsidRDefault="00081036" w:rsidP="00674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4</w:t>
            </w:r>
            <w:r w:rsidR="008D5337">
              <w:rPr>
                <w:sz w:val="24"/>
                <w:szCs w:val="24"/>
              </w:rPr>
              <w:t>00388</w:t>
            </w:r>
          </w:p>
        </w:tc>
        <w:tc>
          <w:tcPr>
            <w:tcW w:w="743" w:type="dxa"/>
            <w:vAlign w:val="center"/>
          </w:tcPr>
          <w:p w:rsidR="00674052" w:rsidRPr="00674052" w:rsidRDefault="008D5337" w:rsidP="006740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</w:t>
            </w:r>
          </w:p>
        </w:tc>
      </w:tr>
      <w:tr w:rsidR="00081036" w:rsidRPr="005F6B12" w:rsidTr="00674052">
        <w:trPr>
          <w:trHeight w:val="592"/>
        </w:trPr>
        <w:tc>
          <w:tcPr>
            <w:tcW w:w="817" w:type="dxa"/>
            <w:vAlign w:val="center"/>
          </w:tcPr>
          <w:p w:rsidR="00081036" w:rsidRPr="00D2435D" w:rsidRDefault="00081036" w:rsidP="00081036">
            <w:pPr>
              <w:jc w:val="center"/>
              <w:rPr>
                <w:b/>
                <w:sz w:val="32"/>
                <w:szCs w:val="32"/>
              </w:rPr>
            </w:pPr>
            <w:r w:rsidRPr="00D2435D">
              <w:rPr>
                <w:b/>
                <w:sz w:val="32"/>
                <w:szCs w:val="32"/>
              </w:rPr>
              <w:t>10B</w:t>
            </w:r>
          </w:p>
        </w:tc>
        <w:tc>
          <w:tcPr>
            <w:tcW w:w="2268" w:type="dxa"/>
            <w:vAlign w:val="center"/>
          </w:tcPr>
          <w:p w:rsidR="00081036" w:rsidRDefault="00081036" w:rsidP="0008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EATON</w:t>
            </w:r>
          </w:p>
          <w:p w:rsidR="00081036" w:rsidRPr="00674052" w:rsidRDefault="00081036" w:rsidP="0008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16566</w:t>
            </w:r>
          </w:p>
        </w:tc>
        <w:tc>
          <w:tcPr>
            <w:tcW w:w="2328" w:type="dxa"/>
            <w:vAlign w:val="center"/>
          </w:tcPr>
          <w:p w:rsidR="00081036" w:rsidRDefault="00081036" w:rsidP="0008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COLLYER</w:t>
            </w:r>
          </w:p>
          <w:p w:rsidR="00081036" w:rsidRPr="00674052" w:rsidRDefault="00081036" w:rsidP="0008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2593</w:t>
            </w:r>
          </w:p>
        </w:tc>
        <w:tc>
          <w:tcPr>
            <w:tcW w:w="2271" w:type="dxa"/>
            <w:vAlign w:val="center"/>
          </w:tcPr>
          <w:p w:rsidR="00081036" w:rsidRDefault="00081036" w:rsidP="0008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AKER</w:t>
            </w:r>
          </w:p>
          <w:p w:rsidR="00081036" w:rsidRPr="00674052" w:rsidRDefault="00081036" w:rsidP="0008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23288</w:t>
            </w:r>
          </w:p>
        </w:tc>
        <w:tc>
          <w:tcPr>
            <w:tcW w:w="2205" w:type="dxa"/>
            <w:vAlign w:val="center"/>
          </w:tcPr>
          <w:p w:rsidR="00081036" w:rsidRDefault="00081036" w:rsidP="0008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ALLEN</w:t>
            </w:r>
          </w:p>
          <w:p w:rsidR="00081036" w:rsidRPr="00674052" w:rsidRDefault="00081036" w:rsidP="0008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20831</w:t>
            </w:r>
          </w:p>
        </w:tc>
        <w:tc>
          <w:tcPr>
            <w:tcW w:w="743" w:type="dxa"/>
            <w:vAlign w:val="center"/>
          </w:tcPr>
          <w:p w:rsidR="00081036" w:rsidRPr="00674052" w:rsidRDefault="00081036" w:rsidP="000810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</w:tc>
      </w:tr>
      <w:tr w:rsidR="00337249" w:rsidRPr="005F6B12" w:rsidTr="00674052">
        <w:trPr>
          <w:trHeight w:val="592"/>
        </w:trPr>
        <w:tc>
          <w:tcPr>
            <w:tcW w:w="817" w:type="dxa"/>
            <w:vAlign w:val="center"/>
          </w:tcPr>
          <w:p w:rsidR="00337249" w:rsidRPr="00D2435D" w:rsidRDefault="00337249" w:rsidP="00337249">
            <w:pPr>
              <w:jc w:val="center"/>
              <w:rPr>
                <w:b/>
                <w:sz w:val="32"/>
                <w:szCs w:val="32"/>
              </w:rPr>
            </w:pPr>
            <w:r w:rsidRPr="00D2435D">
              <w:rPr>
                <w:b/>
                <w:sz w:val="32"/>
                <w:szCs w:val="32"/>
              </w:rPr>
              <w:t>11A</w:t>
            </w:r>
          </w:p>
        </w:tc>
        <w:tc>
          <w:tcPr>
            <w:tcW w:w="2268" w:type="dxa"/>
            <w:vAlign w:val="center"/>
          </w:tcPr>
          <w:p w:rsidR="00337249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TAYLOR</w:t>
            </w:r>
          </w:p>
          <w:p w:rsidR="00337249" w:rsidRPr="00674052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0794</w:t>
            </w:r>
          </w:p>
        </w:tc>
        <w:tc>
          <w:tcPr>
            <w:tcW w:w="2328" w:type="dxa"/>
            <w:vAlign w:val="center"/>
          </w:tcPr>
          <w:p w:rsidR="00337249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LINNERT</w:t>
            </w:r>
          </w:p>
          <w:p w:rsidR="00337249" w:rsidRPr="005F6B12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2655</w:t>
            </w:r>
          </w:p>
        </w:tc>
        <w:tc>
          <w:tcPr>
            <w:tcW w:w="2271" w:type="dxa"/>
            <w:vAlign w:val="center"/>
          </w:tcPr>
          <w:p w:rsidR="00337249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MITCHELL</w:t>
            </w:r>
          </w:p>
          <w:p w:rsidR="00337249" w:rsidRPr="005F6B12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1618</w:t>
            </w:r>
          </w:p>
        </w:tc>
        <w:tc>
          <w:tcPr>
            <w:tcW w:w="2205" w:type="dxa"/>
            <w:vAlign w:val="center"/>
          </w:tcPr>
          <w:p w:rsidR="00337249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WEATHERSTONE</w:t>
            </w:r>
          </w:p>
          <w:p w:rsidR="00337249" w:rsidRPr="00674052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0735</w:t>
            </w:r>
          </w:p>
        </w:tc>
        <w:tc>
          <w:tcPr>
            <w:tcW w:w="743" w:type="dxa"/>
            <w:vAlign w:val="center"/>
          </w:tcPr>
          <w:p w:rsidR="00337249" w:rsidRPr="00674052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</w:t>
            </w:r>
          </w:p>
        </w:tc>
      </w:tr>
      <w:tr w:rsidR="00337249" w:rsidRPr="005F6B12" w:rsidTr="00674052">
        <w:trPr>
          <w:trHeight w:val="577"/>
        </w:trPr>
        <w:tc>
          <w:tcPr>
            <w:tcW w:w="817" w:type="dxa"/>
            <w:vAlign w:val="center"/>
          </w:tcPr>
          <w:p w:rsidR="00337249" w:rsidRPr="00D2435D" w:rsidRDefault="00337249" w:rsidP="00337249">
            <w:pPr>
              <w:jc w:val="center"/>
              <w:rPr>
                <w:b/>
                <w:sz w:val="32"/>
                <w:szCs w:val="32"/>
              </w:rPr>
            </w:pPr>
            <w:r w:rsidRPr="00D2435D">
              <w:rPr>
                <w:b/>
                <w:sz w:val="32"/>
                <w:szCs w:val="32"/>
              </w:rPr>
              <w:t>11B</w:t>
            </w:r>
          </w:p>
        </w:tc>
        <w:tc>
          <w:tcPr>
            <w:tcW w:w="2268" w:type="dxa"/>
            <w:vAlign w:val="center"/>
          </w:tcPr>
          <w:p w:rsidR="00EF572A" w:rsidRDefault="00EF572A" w:rsidP="00EF5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ANNECCHINI</w:t>
            </w:r>
          </w:p>
          <w:p w:rsidR="00337249" w:rsidRPr="00674052" w:rsidRDefault="00EF572A" w:rsidP="00EF5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01258</w:t>
            </w:r>
          </w:p>
        </w:tc>
        <w:tc>
          <w:tcPr>
            <w:tcW w:w="2328" w:type="dxa"/>
            <w:vAlign w:val="center"/>
          </w:tcPr>
          <w:p w:rsidR="00337249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IRELAND</w:t>
            </w:r>
          </w:p>
          <w:p w:rsidR="00337249" w:rsidRPr="00674052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14929</w:t>
            </w:r>
          </w:p>
        </w:tc>
        <w:tc>
          <w:tcPr>
            <w:tcW w:w="2271" w:type="dxa"/>
            <w:vAlign w:val="center"/>
          </w:tcPr>
          <w:p w:rsidR="00EF572A" w:rsidRDefault="00EF572A" w:rsidP="00EF5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WALLIS</w:t>
            </w:r>
          </w:p>
          <w:p w:rsidR="00337249" w:rsidRPr="00674052" w:rsidRDefault="00EF572A" w:rsidP="00EF5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11732</w:t>
            </w:r>
          </w:p>
        </w:tc>
        <w:tc>
          <w:tcPr>
            <w:tcW w:w="2205" w:type="dxa"/>
            <w:vAlign w:val="center"/>
          </w:tcPr>
          <w:p w:rsidR="00337249" w:rsidRDefault="00EF572A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DAVIES</w:t>
            </w:r>
          </w:p>
          <w:p w:rsidR="00EF572A" w:rsidRPr="00674052" w:rsidRDefault="00EF572A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10830</w:t>
            </w:r>
          </w:p>
        </w:tc>
        <w:tc>
          <w:tcPr>
            <w:tcW w:w="743" w:type="dxa"/>
            <w:vAlign w:val="center"/>
          </w:tcPr>
          <w:p w:rsidR="00337249" w:rsidRPr="00674052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</w:p>
        </w:tc>
      </w:tr>
      <w:tr w:rsidR="00337249" w:rsidRPr="005F6B12" w:rsidTr="00674052">
        <w:trPr>
          <w:trHeight w:val="592"/>
        </w:trPr>
        <w:tc>
          <w:tcPr>
            <w:tcW w:w="817" w:type="dxa"/>
            <w:vAlign w:val="center"/>
          </w:tcPr>
          <w:p w:rsidR="00337249" w:rsidRPr="00D2435D" w:rsidRDefault="00337249" w:rsidP="00337249">
            <w:pPr>
              <w:jc w:val="center"/>
              <w:rPr>
                <w:b/>
                <w:sz w:val="32"/>
                <w:szCs w:val="32"/>
              </w:rPr>
            </w:pPr>
            <w:r w:rsidRPr="00D2435D">
              <w:rPr>
                <w:b/>
                <w:sz w:val="32"/>
                <w:szCs w:val="32"/>
              </w:rPr>
              <w:t>12A</w:t>
            </w:r>
          </w:p>
        </w:tc>
        <w:tc>
          <w:tcPr>
            <w:tcW w:w="2268" w:type="dxa"/>
            <w:vAlign w:val="center"/>
          </w:tcPr>
          <w:p w:rsidR="00337249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FOSKETT</w:t>
            </w:r>
          </w:p>
          <w:p w:rsidR="00337249" w:rsidRPr="00674052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02504</w:t>
            </w:r>
          </w:p>
        </w:tc>
        <w:tc>
          <w:tcPr>
            <w:tcW w:w="2328" w:type="dxa"/>
            <w:vAlign w:val="center"/>
          </w:tcPr>
          <w:p w:rsidR="00337249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KIDD</w:t>
            </w:r>
          </w:p>
          <w:p w:rsidR="00337249" w:rsidRPr="00674052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00109</w:t>
            </w:r>
          </w:p>
        </w:tc>
        <w:tc>
          <w:tcPr>
            <w:tcW w:w="2271" w:type="dxa"/>
            <w:vAlign w:val="center"/>
          </w:tcPr>
          <w:p w:rsidR="00337249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WICKS</w:t>
            </w:r>
          </w:p>
          <w:p w:rsidR="00337249" w:rsidRPr="00674052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01958</w:t>
            </w:r>
          </w:p>
        </w:tc>
        <w:tc>
          <w:tcPr>
            <w:tcW w:w="2205" w:type="dxa"/>
            <w:vAlign w:val="center"/>
          </w:tcPr>
          <w:p w:rsidR="00337249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ATKINS</w:t>
            </w:r>
          </w:p>
          <w:p w:rsidR="00337249" w:rsidRPr="00674052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00436</w:t>
            </w:r>
          </w:p>
        </w:tc>
        <w:tc>
          <w:tcPr>
            <w:tcW w:w="743" w:type="dxa"/>
            <w:vAlign w:val="center"/>
          </w:tcPr>
          <w:p w:rsidR="00337249" w:rsidRPr="00674052" w:rsidRDefault="00337249" w:rsidP="003372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</w:t>
            </w:r>
          </w:p>
        </w:tc>
      </w:tr>
      <w:tr w:rsidR="00913BD4" w:rsidRPr="005F6B12" w:rsidTr="00674052">
        <w:trPr>
          <w:trHeight w:val="592"/>
        </w:trPr>
        <w:tc>
          <w:tcPr>
            <w:tcW w:w="817" w:type="dxa"/>
            <w:vAlign w:val="center"/>
          </w:tcPr>
          <w:p w:rsidR="00913BD4" w:rsidRPr="00D2435D" w:rsidRDefault="00913BD4" w:rsidP="00913B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B</w:t>
            </w:r>
          </w:p>
        </w:tc>
        <w:tc>
          <w:tcPr>
            <w:tcW w:w="226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CAULFIELD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00673</w:t>
            </w:r>
          </w:p>
        </w:tc>
        <w:tc>
          <w:tcPr>
            <w:tcW w:w="232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KENYON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00480</w:t>
            </w:r>
          </w:p>
        </w:tc>
        <w:tc>
          <w:tcPr>
            <w:tcW w:w="2271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LONERGAN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11103</w:t>
            </w:r>
          </w:p>
        </w:tc>
        <w:tc>
          <w:tcPr>
            <w:tcW w:w="2205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SHARP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01593</w:t>
            </w:r>
          </w:p>
        </w:tc>
        <w:tc>
          <w:tcPr>
            <w:tcW w:w="743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</w:t>
            </w:r>
          </w:p>
        </w:tc>
      </w:tr>
      <w:tr w:rsidR="00913BD4" w:rsidRPr="005F6B12" w:rsidTr="00674052">
        <w:trPr>
          <w:trHeight w:val="592"/>
        </w:trPr>
        <w:tc>
          <w:tcPr>
            <w:tcW w:w="817" w:type="dxa"/>
            <w:vAlign w:val="center"/>
          </w:tcPr>
          <w:p w:rsidR="00913BD4" w:rsidRPr="00D2435D" w:rsidRDefault="00913BD4" w:rsidP="00913BD4">
            <w:pPr>
              <w:jc w:val="center"/>
              <w:rPr>
                <w:b/>
                <w:sz w:val="32"/>
                <w:szCs w:val="32"/>
              </w:rPr>
            </w:pPr>
            <w:r w:rsidRPr="00D2435D">
              <w:rPr>
                <w:b/>
                <w:sz w:val="32"/>
                <w:szCs w:val="32"/>
              </w:rPr>
              <w:t>13A</w:t>
            </w:r>
          </w:p>
        </w:tc>
        <w:tc>
          <w:tcPr>
            <w:tcW w:w="226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EDWARDS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04076</w:t>
            </w:r>
          </w:p>
        </w:tc>
        <w:tc>
          <w:tcPr>
            <w:tcW w:w="232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SHEEHEY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00656</w:t>
            </w:r>
          </w:p>
        </w:tc>
        <w:tc>
          <w:tcPr>
            <w:tcW w:w="2271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HUTTON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03430</w:t>
            </w:r>
          </w:p>
        </w:tc>
        <w:tc>
          <w:tcPr>
            <w:tcW w:w="2205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BUCKLEY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02505</w:t>
            </w:r>
          </w:p>
        </w:tc>
        <w:tc>
          <w:tcPr>
            <w:tcW w:w="743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</w:t>
            </w:r>
          </w:p>
        </w:tc>
      </w:tr>
      <w:tr w:rsidR="00913BD4" w:rsidRPr="005F6B12" w:rsidTr="00674052">
        <w:trPr>
          <w:trHeight w:val="577"/>
        </w:trPr>
        <w:tc>
          <w:tcPr>
            <w:tcW w:w="817" w:type="dxa"/>
            <w:vAlign w:val="center"/>
          </w:tcPr>
          <w:p w:rsidR="00913BD4" w:rsidRPr="00D2435D" w:rsidRDefault="00913BD4" w:rsidP="00913BD4">
            <w:pPr>
              <w:jc w:val="center"/>
              <w:rPr>
                <w:b/>
                <w:sz w:val="32"/>
                <w:szCs w:val="32"/>
              </w:rPr>
            </w:pPr>
            <w:r w:rsidRPr="00D2435D">
              <w:rPr>
                <w:b/>
                <w:sz w:val="32"/>
                <w:szCs w:val="32"/>
              </w:rPr>
              <w:t>14A</w:t>
            </w:r>
          </w:p>
        </w:tc>
        <w:tc>
          <w:tcPr>
            <w:tcW w:w="226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MAYES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2438</w:t>
            </w:r>
          </w:p>
        </w:tc>
        <w:tc>
          <w:tcPr>
            <w:tcW w:w="232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POST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0630</w:t>
            </w:r>
          </w:p>
        </w:tc>
        <w:tc>
          <w:tcPr>
            <w:tcW w:w="2271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LAWSON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2567</w:t>
            </w:r>
          </w:p>
        </w:tc>
        <w:tc>
          <w:tcPr>
            <w:tcW w:w="2205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TAYLOR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02754</w:t>
            </w:r>
          </w:p>
        </w:tc>
        <w:tc>
          <w:tcPr>
            <w:tcW w:w="743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</w:t>
            </w:r>
          </w:p>
        </w:tc>
      </w:tr>
      <w:tr w:rsidR="00913BD4" w:rsidRPr="005F6B12" w:rsidTr="00674052">
        <w:trPr>
          <w:trHeight w:val="592"/>
        </w:trPr>
        <w:tc>
          <w:tcPr>
            <w:tcW w:w="817" w:type="dxa"/>
            <w:vAlign w:val="center"/>
          </w:tcPr>
          <w:p w:rsidR="00913BD4" w:rsidRPr="00D2435D" w:rsidRDefault="00913BD4" w:rsidP="00913BD4">
            <w:pPr>
              <w:jc w:val="center"/>
              <w:rPr>
                <w:b/>
                <w:sz w:val="32"/>
                <w:szCs w:val="32"/>
              </w:rPr>
            </w:pPr>
            <w:r w:rsidRPr="00D2435D">
              <w:rPr>
                <w:b/>
                <w:sz w:val="32"/>
                <w:szCs w:val="32"/>
              </w:rPr>
              <w:t>14B</w:t>
            </w:r>
          </w:p>
        </w:tc>
        <w:tc>
          <w:tcPr>
            <w:tcW w:w="226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AMONT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02061</w:t>
            </w:r>
          </w:p>
        </w:tc>
        <w:tc>
          <w:tcPr>
            <w:tcW w:w="232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HARROLD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23685</w:t>
            </w:r>
          </w:p>
        </w:tc>
        <w:tc>
          <w:tcPr>
            <w:tcW w:w="2271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MABEY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01989</w:t>
            </w:r>
          </w:p>
        </w:tc>
        <w:tc>
          <w:tcPr>
            <w:tcW w:w="2205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EVATT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09176</w:t>
            </w:r>
          </w:p>
        </w:tc>
        <w:tc>
          <w:tcPr>
            <w:tcW w:w="743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</w:p>
        </w:tc>
      </w:tr>
      <w:tr w:rsidR="00913BD4" w:rsidRPr="005F6B12" w:rsidTr="00674052">
        <w:trPr>
          <w:trHeight w:val="592"/>
        </w:trPr>
        <w:tc>
          <w:tcPr>
            <w:tcW w:w="817" w:type="dxa"/>
            <w:vAlign w:val="center"/>
          </w:tcPr>
          <w:p w:rsidR="00913BD4" w:rsidRPr="00D2435D" w:rsidRDefault="00913BD4" w:rsidP="00913BD4">
            <w:pPr>
              <w:jc w:val="center"/>
              <w:rPr>
                <w:b/>
                <w:sz w:val="32"/>
                <w:szCs w:val="32"/>
              </w:rPr>
            </w:pPr>
            <w:r w:rsidRPr="00D2435D">
              <w:rPr>
                <w:b/>
                <w:sz w:val="32"/>
                <w:szCs w:val="32"/>
              </w:rPr>
              <w:t>15A</w:t>
            </w:r>
          </w:p>
        </w:tc>
        <w:tc>
          <w:tcPr>
            <w:tcW w:w="226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THOMPSON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08675</w:t>
            </w:r>
          </w:p>
        </w:tc>
        <w:tc>
          <w:tcPr>
            <w:tcW w:w="232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 BROWN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06534</w:t>
            </w:r>
          </w:p>
        </w:tc>
        <w:tc>
          <w:tcPr>
            <w:tcW w:w="2271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SHOVELLER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08055</w:t>
            </w:r>
          </w:p>
        </w:tc>
        <w:tc>
          <w:tcPr>
            <w:tcW w:w="2205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THOMAS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13245</w:t>
            </w:r>
          </w:p>
        </w:tc>
        <w:tc>
          <w:tcPr>
            <w:tcW w:w="743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</w:p>
        </w:tc>
      </w:tr>
      <w:tr w:rsidR="00913BD4" w:rsidRPr="005F6B12" w:rsidTr="00674052">
        <w:trPr>
          <w:trHeight w:val="592"/>
        </w:trPr>
        <w:tc>
          <w:tcPr>
            <w:tcW w:w="817" w:type="dxa"/>
            <w:vAlign w:val="center"/>
          </w:tcPr>
          <w:p w:rsidR="00913BD4" w:rsidRPr="00D2435D" w:rsidRDefault="00913BD4" w:rsidP="00913B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B</w:t>
            </w:r>
          </w:p>
        </w:tc>
        <w:tc>
          <w:tcPr>
            <w:tcW w:w="226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MACPHERSON</w:t>
            </w:r>
          </w:p>
          <w:p w:rsidR="00913BD4" w:rsidRPr="005F6B1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03166</w:t>
            </w:r>
          </w:p>
        </w:tc>
        <w:tc>
          <w:tcPr>
            <w:tcW w:w="232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ROBERTS NOBLE</w:t>
            </w:r>
          </w:p>
          <w:p w:rsidR="00913BD4" w:rsidRPr="005F6B1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09179</w:t>
            </w:r>
          </w:p>
        </w:tc>
        <w:tc>
          <w:tcPr>
            <w:tcW w:w="2271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TARRAN</w:t>
            </w:r>
          </w:p>
          <w:p w:rsidR="00913BD4" w:rsidRPr="005F6B1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22352</w:t>
            </w:r>
          </w:p>
        </w:tc>
        <w:tc>
          <w:tcPr>
            <w:tcW w:w="2205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EASTWAY</w:t>
            </w:r>
          </w:p>
          <w:p w:rsidR="00913BD4" w:rsidRPr="005F6B1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07022</w:t>
            </w:r>
          </w:p>
        </w:tc>
        <w:tc>
          <w:tcPr>
            <w:tcW w:w="743" w:type="dxa"/>
            <w:vAlign w:val="center"/>
          </w:tcPr>
          <w:p w:rsidR="00913BD4" w:rsidRPr="005F6B1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</w:t>
            </w:r>
          </w:p>
        </w:tc>
      </w:tr>
      <w:tr w:rsidR="00913BD4" w:rsidRPr="005F6B12" w:rsidTr="00674052">
        <w:trPr>
          <w:trHeight w:val="592"/>
        </w:trPr>
        <w:tc>
          <w:tcPr>
            <w:tcW w:w="817" w:type="dxa"/>
            <w:vAlign w:val="center"/>
          </w:tcPr>
          <w:p w:rsidR="00913BD4" w:rsidRPr="00D2435D" w:rsidRDefault="00913BD4" w:rsidP="00913BD4">
            <w:pPr>
              <w:jc w:val="center"/>
              <w:rPr>
                <w:b/>
                <w:sz w:val="32"/>
                <w:szCs w:val="32"/>
              </w:rPr>
            </w:pPr>
            <w:r w:rsidRPr="00D2435D">
              <w:rPr>
                <w:b/>
                <w:sz w:val="32"/>
                <w:szCs w:val="32"/>
              </w:rPr>
              <w:t>16A</w:t>
            </w:r>
          </w:p>
        </w:tc>
        <w:tc>
          <w:tcPr>
            <w:tcW w:w="226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WILLIAMS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4046</w:t>
            </w:r>
          </w:p>
        </w:tc>
        <w:tc>
          <w:tcPr>
            <w:tcW w:w="232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FROST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7175</w:t>
            </w:r>
          </w:p>
        </w:tc>
        <w:tc>
          <w:tcPr>
            <w:tcW w:w="2271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WILLIAMS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6126</w:t>
            </w:r>
          </w:p>
        </w:tc>
        <w:tc>
          <w:tcPr>
            <w:tcW w:w="2205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BIGNALL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5106</w:t>
            </w:r>
          </w:p>
        </w:tc>
        <w:tc>
          <w:tcPr>
            <w:tcW w:w="743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</w:t>
            </w:r>
          </w:p>
        </w:tc>
      </w:tr>
      <w:tr w:rsidR="00913BD4" w:rsidRPr="005F6B12" w:rsidTr="00674052">
        <w:trPr>
          <w:trHeight w:val="577"/>
        </w:trPr>
        <w:tc>
          <w:tcPr>
            <w:tcW w:w="817" w:type="dxa"/>
            <w:vAlign w:val="center"/>
          </w:tcPr>
          <w:p w:rsidR="00913BD4" w:rsidRPr="00D2435D" w:rsidRDefault="00913BD4" w:rsidP="00913BD4">
            <w:pPr>
              <w:jc w:val="center"/>
              <w:rPr>
                <w:b/>
                <w:sz w:val="32"/>
                <w:szCs w:val="32"/>
              </w:rPr>
            </w:pPr>
            <w:r w:rsidRPr="00D2435D">
              <w:rPr>
                <w:b/>
                <w:sz w:val="32"/>
                <w:szCs w:val="32"/>
              </w:rPr>
              <w:t>17A</w:t>
            </w:r>
          </w:p>
        </w:tc>
        <w:tc>
          <w:tcPr>
            <w:tcW w:w="226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CKELVEY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02304</w:t>
            </w:r>
          </w:p>
        </w:tc>
        <w:tc>
          <w:tcPr>
            <w:tcW w:w="232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 KING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08583</w:t>
            </w:r>
          </w:p>
        </w:tc>
        <w:tc>
          <w:tcPr>
            <w:tcW w:w="2271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BARNES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07720</w:t>
            </w:r>
          </w:p>
        </w:tc>
        <w:tc>
          <w:tcPr>
            <w:tcW w:w="2205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LEATHLEY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8000895</w:t>
            </w:r>
          </w:p>
        </w:tc>
        <w:tc>
          <w:tcPr>
            <w:tcW w:w="743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</w:t>
            </w:r>
          </w:p>
        </w:tc>
      </w:tr>
      <w:tr w:rsidR="00913BD4" w:rsidRPr="005F6B12" w:rsidTr="00674052">
        <w:trPr>
          <w:trHeight w:val="577"/>
        </w:trPr>
        <w:tc>
          <w:tcPr>
            <w:tcW w:w="817" w:type="dxa"/>
            <w:vAlign w:val="center"/>
          </w:tcPr>
          <w:p w:rsidR="00913BD4" w:rsidRPr="00D2435D" w:rsidRDefault="00913BD4" w:rsidP="00913B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B</w:t>
            </w:r>
          </w:p>
        </w:tc>
        <w:tc>
          <w:tcPr>
            <w:tcW w:w="2268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  <w:r w:rsidRPr="00674052">
              <w:rPr>
                <w:sz w:val="24"/>
                <w:szCs w:val="24"/>
              </w:rPr>
              <w:t>B ADAMS</w:t>
            </w:r>
          </w:p>
          <w:p w:rsidR="00913BD4" w:rsidRDefault="00913BD4" w:rsidP="00913BD4">
            <w:pPr>
              <w:rPr>
                <w:sz w:val="24"/>
                <w:szCs w:val="24"/>
              </w:rPr>
            </w:pPr>
            <w:r w:rsidRPr="00674052">
              <w:rPr>
                <w:sz w:val="24"/>
                <w:szCs w:val="24"/>
              </w:rPr>
              <w:t>2080200257</w:t>
            </w:r>
          </w:p>
        </w:tc>
        <w:tc>
          <w:tcPr>
            <w:tcW w:w="232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 FLANAGAN</w:t>
            </w:r>
          </w:p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1341</w:t>
            </w:r>
          </w:p>
        </w:tc>
        <w:tc>
          <w:tcPr>
            <w:tcW w:w="2271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  <w:r w:rsidRPr="00674052">
              <w:rPr>
                <w:sz w:val="24"/>
                <w:szCs w:val="24"/>
              </w:rPr>
              <w:t>J FITZGERALD</w:t>
            </w:r>
          </w:p>
          <w:p w:rsidR="00913BD4" w:rsidRDefault="00913BD4" w:rsidP="00913BD4">
            <w:pPr>
              <w:rPr>
                <w:sz w:val="24"/>
                <w:szCs w:val="24"/>
              </w:rPr>
            </w:pPr>
            <w:r w:rsidRPr="00674052">
              <w:rPr>
                <w:sz w:val="24"/>
                <w:szCs w:val="24"/>
              </w:rPr>
              <w:t>2080202284</w:t>
            </w:r>
          </w:p>
        </w:tc>
        <w:tc>
          <w:tcPr>
            <w:tcW w:w="2205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  <w:r w:rsidRPr="00674052">
              <w:rPr>
                <w:sz w:val="24"/>
                <w:szCs w:val="24"/>
              </w:rPr>
              <w:t>J WALKER</w:t>
            </w:r>
          </w:p>
          <w:p w:rsidR="00913BD4" w:rsidRDefault="00913BD4" w:rsidP="00913BD4">
            <w:pPr>
              <w:rPr>
                <w:sz w:val="24"/>
                <w:szCs w:val="24"/>
              </w:rPr>
            </w:pPr>
            <w:r w:rsidRPr="00674052">
              <w:rPr>
                <w:sz w:val="24"/>
                <w:szCs w:val="24"/>
              </w:rPr>
              <w:t>2080203024</w:t>
            </w:r>
          </w:p>
        </w:tc>
        <w:tc>
          <w:tcPr>
            <w:tcW w:w="743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</w:t>
            </w:r>
          </w:p>
        </w:tc>
      </w:tr>
      <w:tr w:rsidR="00913BD4" w:rsidRPr="005F6B12" w:rsidTr="00674052">
        <w:trPr>
          <w:trHeight w:val="592"/>
        </w:trPr>
        <w:tc>
          <w:tcPr>
            <w:tcW w:w="817" w:type="dxa"/>
            <w:vAlign w:val="center"/>
          </w:tcPr>
          <w:p w:rsidR="00913BD4" w:rsidRPr="00D2435D" w:rsidRDefault="00913BD4" w:rsidP="00913BD4">
            <w:pPr>
              <w:jc w:val="center"/>
              <w:rPr>
                <w:b/>
                <w:sz w:val="32"/>
                <w:szCs w:val="32"/>
              </w:rPr>
            </w:pPr>
            <w:r w:rsidRPr="00D2435D">
              <w:rPr>
                <w:b/>
                <w:sz w:val="32"/>
                <w:szCs w:val="32"/>
              </w:rPr>
              <w:t>18A</w:t>
            </w:r>
          </w:p>
        </w:tc>
        <w:tc>
          <w:tcPr>
            <w:tcW w:w="226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RUITENBERG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2922</w:t>
            </w:r>
          </w:p>
        </w:tc>
        <w:tc>
          <w:tcPr>
            <w:tcW w:w="232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BAILEY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1980</w:t>
            </w:r>
          </w:p>
        </w:tc>
        <w:tc>
          <w:tcPr>
            <w:tcW w:w="2271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 LEVENSPIEL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2580</w:t>
            </w:r>
          </w:p>
        </w:tc>
        <w:tc>
          <w:tcPr>
            <w:tcW w:w="2205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STAPLETON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719715</w:t>
            </w:r>
          </w:p>
        </w:tc>
        <w:tc>
          <w:tcPr>
            <w:tcW w:w="743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</w:t>
            </w:r>
          </w:p>
        </w:tc>
      </w:tr>
      <w:tr w:rsidR="00913BD4" w:rsidRPr="005F6B12" w:rsidTr="00674052">
        <w:trPr>
          <w:trHeight w:val="592"/>
        </w:trPr>
        <w:tc>
          <w:tcPr>
            <w:tcW w:w="817" w:type="dxa"/>
            <w:vAlign w:val="center"/>
          </w:tcPr>
          <w:p w:rsidR="00913BD4" w:rsidRPr="00D2435D" w:rsidRDefault="00913BD4" w:rsidP="00913BD4">
            <w:pPr>
              <w:jc w:val="center"/>
              <w:rPr>
                <w:b/>
                <w:sz w:val="32"/>
                <w:szCs w:val="32"/>
              </w:rPr>
            </w:pPr>
            <w:r w:rsidRPr="00D2435D">
              <w:rPr>
                <w:b/>
                <w:sz w:val="32"/>
                <w:szCs w:val="32"/>
              </w:rPr>
              <w:t>18B</w:t>
            </w:r>
          </w:p>
        </w:tc>
        <w:tc>
          <w:tcPr>
            <w:tcW w:w="226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SHAW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3048</w:t>
            </w:r>
          </w:p>
        </w:tc>
        <w:tc>
          <w:tcPr>
            <w:tcW w:w="2328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 ENGLISH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2218</w:t>
            </w:r>
          </w:p>
        </w:tc>
        <w:tc>
          <w:tcPr>
            <w:tcW w:w="2271" w:type="dxa"/>
            <w:vAlign w:val="center"/>
          </w:tcPr>
          <w:p w:rsidR="00913BD4" w:rsidRDefault="007E1050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URKE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</w:t>
            </w:r>
            <w:r w:rsidR="007E1050">
              <w:rPr>
                <w:sz w:val="24"/>
                <w:szCs w:val="24"/>
              </w:rPr>
              <w:t>1165</w:t>
            </w:r>
          </w:p>
        </w:tc>
        <w:tc>
          <w:tcPr>
            <w:tcW w:w="2205" w:type="dxa"/>
            <w:vAlign w:val="center"/>
          </w:tcPr>
          <w:p w:rsidR="00913BD4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UTTSWORTH</w:t>
            </w:r>
          </w:p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205522</w:t>
            </w:r>
          </w:p>
        </w:tc>
        <w:tc>
          <w:tcPr>
            <w:tcW w:w="743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S</w:t>
            </w:r>
          </w:p>
        </w:tc>
      </w:tr>
      <w:tr w:rsidR="00913BD4" w:rsidRPr="005F6B12" w:rsidTr="00674052">
        <w:trPr>
          <w:trHeight w:val="592"/>
        </w:trPr>
        <w:tc>
          <w:tcPr>
            <w:tcW w:w="817" w:type="dxa"/>
            <w:vAlign w:val="center"/>
          </w:tcPr>
          <w:p w:rsidR="00913BD4" w:rsidRPr="00D2435D" w:rsidRDefault="00913BD4" w:rsidP="00913BD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</w:p>
        </w:tc>
        <w:tc>
          <w:tcPr>
            <w:tcW w:w="2328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</w:p>
        </w:tc>
        <w:tc>
          <w:tcPr>
            <w:tcW w:w="2271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</w:p>
        </w:tc>
        <w:tc>
          <w:tcPr>
            <w:tcW w:w="743" w:type="dxa"/>
            <w:vAlign w:val="center"/>
          </w:tcPr>
          <w:p w:rsidR="00913BD4" w:rsidRPr="00674052" w:rsidRDefault="00913BD4" w:rsidP="00913BD4">
            <w:pPr>
              <w:rPr>
                <w:sz w:val="24"/>
                <w:szCs w:val="24"/>
              </w:rPr>
            </w:pPr>
          </w:p>
        </w:tc>
      </w:tr>
    </w:tbl>
    <w:p w:rsidR="00A241C8" w:rsidRPr="006A713A" w:rsidRDefault="00916B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ragraph">
                  <wp:posOffset>8362950</wp:posOffset>
                </wp:positionV>
                <wp:extent cx="6877050" cy="809625"/>
                <wp:effectExtent l="11430" t="9525" r="7620" b="9525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8B3" w:rsidRDefault="004958B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9.2pt;margin-top:658.5pt;width:541.5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" strokecolor="white [3212]">
                <v:textbox>
                  <w:txbxContent>
                    <w:p w:rsidR="004958B3" w:rsidRDefault="004958B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419100</wp:posOffset>
                </wp:positionV>
                <wp:extent cx="6696075" cy="1133475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1E2" w:rsidRPr="00794C2A" w:rsidRDefault="002B41E2" w:rsidP="002B41E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CWGA  OPENING DAY  MAGENTA SHORES    MONDAY 19</w:t>
                            </w:r>
                            <w:r w:rsidRPr="00D873A0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94C2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EBRUARY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, 2018</w:t>
                            </w:r>
                          </w:p>
                          <w:p w:rsidR="00D2435D" w:rsidRPr="00794C2A" w:rsidRDefault="00D2435D" w:rsidP="00D2435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LEASE REGISTER BY 7.30am for 8.00</w:t>
                            </w:r>
                            <w:r w:rsidRPr="00794C2A">
                              <w:rPr>
                                <w:b/>
                                <w:sz w:val="32"/>
                                <w:szCs w:val="32"/>
                              </w:rPr>
                              <w:t>am SHOTGUN START</w:t>
                            </w:r>
                          </w:p>
                          <w:p w:rsidR="00FF4C17" w:rsidRPr="00794C2A" w:rsidRDefault="002617C1" w:rsidP="00FF4C1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BACK NINE TEES</w:t>
                            </w:r>
                          </w:p>
                          <w:p w:rsidR="00FF4C17" w:rsidRDefault="00FF4C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.1pt;margin-top:-33pt;width:527.2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">
                <v:textbox>
                  <w:txbxContent>
                    <w:p w:rsidR="002B41E2" w:rsidRPr="00794C2A" w:rsidRDefault="002B41E2" w:rsidP="002B41E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CWGA  OPENING DAY  MAGENTA SHORES    MONDAY 19</w:t>
                      </w:r>
                      <w:r w:rsidRPr="00D873A0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94C2A">
                        <w:rPr>
                          <w:b/>
                          <w:sz w:val="32"/>
                          <w:szCs w:val="32"/>
                        </w:rPr>
                        <w:t xml:space="preserve"> FEBRUARY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, 2018</w:t>
                      </w:r>
                    </w:p>
                    <w:p w:rsidR="00D2435D" w:rsidRPr="00794C2A" w:rsidRDefault="00D2435D" w:rsidP="00D2435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LEASE REGISTER BY 7.30am for 8.00</w:t>
                      </w:r>
                      <w:r w:rsidRPr="00794C2A">
                        <w:rPr>
                          <w:b/>
                          <w:sz w:val="32"/>
                          <w:szCs w:val="32"/>
                        </w:rPr>
                        <w:t>am SHOTGUN START</w:t>
                      </w:r>
                    </w:p>
                    <w:p w:rsidR="00FF4C17" w:rsidRPr="00794C2A" w:rsidRDefault="002617C1" w:rsidP="00FF4C1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BACK NINE TEES</w:t>
                      </w:r>
                    </w:p>
                    <w:p w:rsidR="00FF4C17" w:rsidRDefault="00FF4C17"/>
                  </w:txbxContent>
                </v:textbox>
              </v:shape>
            </w:pict>
          </mc:Fallback>
        </mc:AlternateContent>
      </w:r>
    </w:p>
    <w:sectPr w:rsidR="00A241C8" w:rsidRPr="006A713A" w:rsidSect="00F776A6">
      <w:headerReference w:type="default" r:id="rId8"/>
      <w:pgSz w:w="11906" w:h="16838"/>
      <w:pgMar w:top="1440" w:right="424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BA" w:rsidRDefault="009E2FBA" w:rsidP="006A713A">
      <w:pPr>
        <w:spacing w:after="0" w:line="240" w:lineRule="auto"/>
      </w:pPr>
      <w:r>
        <w:separator/>
      </w:r>
    </w:p>
  </w:endnote>
  <w:endnote w:type="continuationSeparator" w:id="0">
    <w:p w:rsidR="009E2FBA" w:rsidRDefault="009E2FBA" w:rsidP="006A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BA" w:rsidRDefault="009E2FBA" w:rsidP="006A713A">
      <w:pPr>
        <w:spacing w:after="0" w:line="240" w:lineRule="auto"/>
      </w:pPr>
      <w:r>
        <w:separator/>
      </w:r>
    </w:p>
  </w:footnote>
  <w:footnote w:type="continuationSeparator" w:id="0">
    <w:p w:rsidR="009E2FBA" w:rsidRDefault="009E2FBA" w:rsidP="006A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079" w:rsidRDefault="006850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30"/>
    <w:rsid w:val="00047621"/>
    <w:rsid w:val="00074870"/>
    <w:rsid w:val="00081036"/>
    <w:rsid w:val="00081A2F"/>
    <w:rsid w:val="000F2347"/>
    <w:rsid w:val="00102726"/>
    <w:rsid w:val="001424D3"/>
    <w:rsid w:val="001905CF"/>
    <w:rsid w:val="001A5C1B"/>
    <w:rsid w:val="001C4548"/>
    <w:rsid w:val="001D0DB6"/>
    <w:rsid w:val="001D6C73"/>
    <w:rsid w:val="001E0C84"/>
    <w:rsid w:val="002018BC"/>
    <w:rsid w:val="00211C22"/>
    <w:rsid w:val="0024613E"/>
    <w:rsid w:val="00251807"/>
    <w:rsid w:val="002617C1"/>
    <w:rsid w:val="002A47AE"/>
    <w:rsid w:val="002B41E2"/>
    <w:rsid w:val="002F3BAA"/>
    <w:rsid w:val="00322779"/>
    <w:rsid w:val="00337249"/>
    <w:rsid w:val="0034375E"/>
    <w:rsid w:val="003A0EE2"/>
    <w:rsid w:val="003B2868"/>
    <w:rsid w:val="003D4778"/>
    <w:rsid w:val="003E08BD"/>
    <w:rsid w:val="0045452B"/>
    <w:rsid w:val="004958B3"/>
    <w:rsid w:val="004D5ADA"/>
    <w:rsid w:val="0054416F"/>
    <w:rsid w:val="0054723D"/>
    <w:rsid w:val="005574B2"/>
    <w:rsid w:val="00585C49"/>
    <w:rsid w:val="005E0975"/>
    <w:rsid w:val="005F6B12"/>
    <w:rsid w:val="006365A6"/>
    <w:rsid w:val="00663A79"/>
    <w:rsid w:val="00674052"/>
    <w:rsid w:val="00677517"/>
    <w:rsid w:val="00682C84"/>
    <w:rsid w:val="00684979"/>
    <w:rsid w:val="00685079"/>
    <w:rsid w:val="006A713A"/>
    <w:rsid w:val="006B0F0A"/>
    <w:rsid w:val="007015F6"/>
    <w:rsid w:val="00706DFA"/>
    <w:rsid w:val="007273DC"/>
    <w:rsid w:val="00794C2A"/>
    <w:rsid w:val="007A4393"/>
    <w:rsid w:val="007A5F50"/>
    <w:rsid w:val="007E1050"/>
    <w:rsid w:val="007F7E31"/>
    <w:rsid w:val="00824454"/>
    <w:rsid w:val="00834CA5"/>
    <w:rsid w:val="008964DA"/>
    <w:rsid w:val="008B3B7D"/>
    <w:rsid w:val="008D5337"/>
    <w:rsid w:val="008F6557"/>
    <w:rsid w:val="00913BD4"/>
    <w:rsid w:val="00916B41"/>
    <w:rsid w:val="009C0899"/>
    <w:rsid w:val="009E2FBA"/>
    <w:rsid w:val="009F36B0"/>
    <w:rsid w:val="00A044A8"/>
    <w:rsid w:val="00A241C8"/>
    <w:rsid w:val="00A460FD"/>
    <w:rsid w:val="00A613EF"/>
    <w:rsid w:val="00AD257F"/>
    <w:rsid w:val="00B61535"/>
    <w:rsid w:val="00B73BC6"/>
    <w:rsid w:val="00B7610F"/>
    <w:rsid w:val="00B8395C"/>
    <w:rsid w:val="00BA7DA8"/>
    <w:rsid w:val="00BB4825"/>
    <w:rsid w:val="00BF0116"/>
    <w:rsid w:val="00BF6E95"/>
    <w:rsid w:val="00C06F16"/>
    <w:rsid w:val="00C40780"/>
    <w:rsid w:val="00CC32B5"/>
    <w:rsid w:val="00CE1C6F"/>
    <w:rsid w:val="00D04CCE"/>
    <w:rsid w:val="00D136EC"/>
    <w:rsid w:val="00D2435D"/>
    <w:rsid w:val="00D31BC5"/>
    <w:rsid w:val="00D34A92"/>
    <w:rsid w:val="00D619F4"/>
    <w:rsid w:val="00D82105"/>
    <w:rsid w:val="00D873A0"/>
    <w:rsid w:val="00DB7EAF"/>
    <w:rsid w:val="00DC53A9"/>
    <w:rsid w:val="00DE3930"/>
    <w:rsid w:val="00E32257"/>
    <w:rsid w:val="00E41A7C"/>
    <w:rsid w:val="00E7525F"/>
    <w:rsid w:val="00EB0130"/>
    <w:rsid w:val="00EB0AE5"/>
    <w:rsid w:val="00EB640D"/>
    <w:rsid w:val="00ED0816"/>
    <w:rsid w:val="00EF572A"/>
    <w:rsid w:val="00F01FCB"/>
    <w:rsid w:val="00F177CB"/>
    <w:rsid w:val="00F5470E"/>
    <w:rsid w:val="00F573DC"/>
    <w:rsid w:val="00F776A6"/>
    <w:rsid w:val="00F87984"/>
    <w:rsid w:val="00F94D0E"/>
    <w:rsid w:val="00FB45ED"/>
    <w:rsid w:val="00FE2792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7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13A"/>
  </w:style>
  <w:style w:type="paragraph" w:styleId="Footer">
    <w:name w:val="footer"/>
    <w:basedOn w:val="Normal"/>
    <w:link w:val="FooterChar"/>
    <w:uiPriority w:val="99"/>
    <w:semiHidden/>
    <w:unhideWhenUsed/>
    <w:rsid w:val="006A7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13A"/>
  </w:style>
  <w:style w:type="paragraph" w:styleId="BalloonText">
    <w:name w:val="Balloon Text"/>
    <w:basedOn w:val="Normal"/>
    <w:link w:val="BalloonTextChar"/>
    <w:uiPriority w:val="99"/>
    <w:semiHidden/>
    <w:unhideWhenUsed/>
    <w:rsid w:val="006A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7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13A"/>
  </w:style>
  <w:style w:type="paragraph" w:styleId="Footer">
    <w:name w:val="footer"/>
    <w:basedOn w:val="Normal"/>
    <w:link w:val="FooterChar"/>
    <w:uiPriority w:val="99"/>
    <w:semiHidden/>
    <w:unhideWhenUsed/>
    <w:rsid w:val="006A7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713A"/>
  </w:style>
  <w:style w:type="paragraph" w:styleId="BalloonText">
    <w:name w:val="Balloon Text"/>
    <w:basedOn w:val="Normal"/>
    <w:link w:val="BalloonTextChar"/>
    <w:uiPriority w:val="99"/>
    <w:semiHidden/>
    <w:unhideWhenUsed/>
    <w:rsid w:val="006A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2049F-69AA-4F4A-BE60-71B74065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hapman</dc:creator>
  <cp:lastModifiedBy>Anne</cp:lastModifiedBy>
  <cp:revision>2</cp:revision>
  <cp:lastPrinted>2017-02-09T23:31:00Z</cp:lastPrinted>
  <dcterms:created xsi:type="dcterms:W3CDTF">2018-02-05T04:56:00Z</dcterms:created>
  <dcterms:modified xsi:type="dcterms:W3CDTF">2018-02-05T04:56:00Z</dcterms:modified>
</cp:coreProperties>
</file>